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48BEB3DA" w:rsidR="004E140C" w:rsidRPr="00413F83" w:rsidRDefault="004E140C" w:rsidP="00603B23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1A59FE" w:rsidRPr="001A59FE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724A09" w:rsidRPr="00724A09">
              <w:rPr>
                <w:sz w:val="20"/>
                <w:szCs w:val="20"/>
              </w:rPr>
              <w:t>510-23/2025-2180-24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59BF7259" w:rsidR="004E140C" w:rsidRPr="00413F83" w:rsidRDefault="004E140C" w:rsidP="00F4585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1A59FE">
              <w:rPr>
                <w:sz w:val="20"/>
                <w:szCs w:val="20"/>
              </w:rPr>
              <w:t>1</w:t>
            </w:r>
            <w:r w:rsidR="00353515">
              <w:rPr>
                <w:sz w:val="20"/>
                <w:szCs w:val="20"/>
              </w:rPr>
              <w:t>8</w:t>
            </w:r>
            <w:r w:rsidR="003379BF">
              <w:rPr>
                <w:sz w:val="20"/>
                <w:szCs w:val="20"/>
              </w:rPr>
              <w:t xml:space="preserve">. </w:t>
            </w:r>
            <w:r w:rsidR="00BE182B">
              <w:rPr>
                <w:sz w:val="20"/>
                <w:szCs w:val="20"/>
              </w:rPr>
              <w:t>9</w:t>
            </w:r>
            <w:r w:rsidR="0005465D">
              <w:rPr>
                <w:sz w:val="20"/>
                <w:szCs w:val="20"/>
              </w:rPr>
              <w:t>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</w:t>
            </w:r>
            <w:r w:rsidR="00AD7A7A">
              <w:rPr>
                <w:sz w:val="20"/>
                <w:szCs w:val="20"/>
              </w:rPr>
              <w:t>5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09AB69D7" w:rsidR="00F32360" w:rsidRPr="00413F83" w:rsidRDefault="004A1C77" w:rsidP="00F4585E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Izhodišča za </w:t>
            </w:r>
            <w:r w:rsidR="00BE182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isk državnega sekretarja na M</w:t>
            </w:r>
            <w:r w:rsidR="005127D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istr</w:t>
            </w:r>
            <w:r w:rsidR="00BE182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tvu</w:t>
            </w:r>
            <w:r w:rsidR="005127D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za gospodarstvo, turizem in šport Republike Slovenije </w:t>
            </w:r>
            <w:r w:rsidR="00BE182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Matevža Frangeža </w:t>
            </w:r>
            <w:r w:rsidR="0035351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 Dunaju, Avstrija</w:t>
            </w:r>
            <w:r w:rsidR="00F866E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r w:rsidR="0035351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1. oktobra 2025 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– predlog za obravnavo</w:t>
            </w:r>
            <w:r w:rsidR="00210547" w:rsidRPr="0021054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4694D199" w14:textId="77777777" w:rsidR="005127D2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735759">
              <w:rPr>
                <w:rFonts w:cs="Arial"/>
                <w:szCs w:val="20"/>
              </w:rPr>
              <w:t xml:space="preserve">, </w:t>
            </w:r>
            <w:r w:rsidR="00735759" w:rsidRPr="00413F83">
              <w:rPr>
                <w:rFonts w:cs="Arial"/>
                <w:szCs w:val="20"/>
              </w:rPr>
              <w:t>55/17</w:t>
            </w:r>
            <w:r w:rsidR="00735759">
              <w:rPr>
                <w:rFonts w:cs="Arial"/>
                <w:szCs w:val="20"/>
              </w:rPr>
              <w:t xml:space="preserve"> in 163/22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D53B65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</w:p>
          <w:p w14:paraId="7FCB3965" w14:textId="77777777" w:rsidR="005127D2" w:rsidRDefault="005127D2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B5D5A70" w14:textId="602EBEB3" w:rsidR="007B20DD" w:rsidRDefault="005127D2" w:rsidP="005127D2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7055FF" w:rsidRPr="00413F83">
              <w:rPr>
                <w:rFonts w:cs="Arial"/>
                <w:szCs w:val="20"/>
              </w:rPr>
              <w:t>:</w:t>
            </w:r>
          </w:p>
          <w:p w14:paraId="765BC5B9" w14:textId="39BD4BFC" w:rsidR="00D53B65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6CF68FF7" w14:textId="33AE370A" w:rsidR="00AA67AF" w:rsidRPr="00BE182B" w:rsidRDefault="00AA67AF" w:rsidP="002C7288">
            <w:pPr>
              <w:pStyle w:val="Odstavekseznama"/>
              <w:numPr>
                <w:ilvl w:val="0"/>
                <w:numId w:val="8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 xml:space="preserve">Vlada Republike Slovenije je </w:t>
            </w:r>
            <w:r w:rsidRPr="00C2508E">
              <w:rPr>
                <w:rFonts w:cs="Arial"/>
                <w:iCs/>
              </w:rPr>
              <w:t xml:space="preserve">sprejela </w:t>
            </w:r>
            <w:r w:rsidR="00BE182B" w:rsidRPr="00BE182B">
              <w:rPr>
                <w:rFonts w:cs="Arial"/>
                <w:color w:val="000000"/>
              </w:rPr>
              <w:t xml:space="preserve">Izhodišča </w:t>
            </w:r>
            <w:r w:rsidR="00353515" w:rsidRPr="00353515">
              <w:rPr>
                <w:rFonts w:cs="Arial"/>
                <w:iCs/>
              </w:rPr>
              <w:t>za obisk državnega sekretarja na Ministrstvu za gospodarstvo, turizem in šport Republike Slovenije Matevža Frangeža na Dunaju, Avstrija, 1. oktobra 2025</w:t>
            </w:r>
            <w:r w:rsidRPr="00BE182B">
              <w:rPr>
                <w:rFonts w:cs="Arial"/>
                <w:iCs/>
              </w:rPr>
              <w:t>.</w:t>
            </w:r>
          </w:p>
          <w:p w14:paraId="0631A8B1" w14:textId="77777777" w:rsidR="00AA67AF" w:rsidRPr="00AA67AF" w:rsidRDefault="00AA67AF" w:rsidP="00AA67AF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68A39DDA" w14:textId="5D71AC94" w:rsidR="00AA67AF" w:rsidRPr="00AA67AF" w:rsidRDefault="00AA67AF" w:rsidP="002C7288">
            <w:pPr>
              <w:pStyle w:val="Odstavekseznama"/>
              <w:numPr>
                <w:ilvl w:val="0"/>
                <w:numId w:val="8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55EB65AB" w14:textId="19A49CE9" w:rsidR="00AA67AF" w:rsidRDefault="00AA67AF" w:rsidP="002C7288">
            <w:pPr>
              <w:pStyle w:val="Odstavekseznama"/>
              <w:numPr>
                <w:ilvl w:val="0"/>
                <w:numId w:val="7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>Mat</w:t>
            </w:r>
            <w:r w:rsidR="00BE182B">
              <w:rPr>
                <w:rFonts w:cs="Arial"/>
                <w:iCs/>
              </w:rPr>
              <w:t>evž Frangež, državni sekretar,</w:t>
            </w:r>
            <w:r w:rsidRPr="00AA67AF">
              <w:rPr>
                <w:rFonts w:cs="Arial"/>
                <w:iCs/>
              </w:rPr>
              <w:t xml:space="preserve"> Ministrstvo za gospodarstvo, turizem in šport, vodja delegacije;</w:t>
            </w:r>
          </w:p>
          <w:p w14:paraId="1F531762" w14:textId="038E717E" w:rsidR="00353515" w:rsidRDefault="00353515" w:rsidP="002C7288">
            <w:pPr>
              <w:pStyle w:val="Odstavekseznama"/>
              <w:numPr>
                <w:ilvl w:val="0"/>
                <w:numId w:val="7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mag. Elena Dokuzov, Direktorat za industrijo, podjetništvo in internacionalizacijo, </w:t>
            </w:r>
            <w:r w:rsidRPr="00AA67AF">
              <w:rPr>
                <w:rFonts w:cs="Arial"/>
                <w:iCs/>
              </w:rPr>
              <w:t>Ministrstvo za gospodarstvo, turizem in šport</w:t>
            </w:r>
            <w:r>
              <w:rPr>
                <w:rFonts w:cs="Arial"/>
                <w:iCs/>
              </w:rPr>
              <w:t>,</w:t>
            </w:r>
            <w:r w:rsidRPr="00AA67AF">
              <w:rPr>
                <w:rFonts w:cs="Arial"/>
                <w:iCs/>
              </w:rPr>
              <w:t xml:space="preserve"> član</w:t>
            </w:r>
            <w:r>
              <w:rPr>
                <w:rFonts w:cs="Arial"/>
                <w:iCs/>
              </w:rPr>
              <w:t>ica</w:t>
            </w:r>
            <w:r w:rsidRPr="00AA67AF">
              <w:rPr>
                <w:rFonts w:cs="Arial"/>
                <w:iCs/>
              </w:rPr>
              <w:t xml:space="preserve"> delegacije</w:t>
            </w:r>
            <w:r>
              <w:rPr>
                <w:rFonts w:cs="Arial"/>
                <w:iCs/>
              </w:rPr>
              <w:t>;</w:t>
            </w:r>
          </w:p>
          <w:p w14:paraId="276C9890" w14:textId="77777777" w:rsidR="00304F84" w:rsidRDefault="00D80B25" w:rsidP="00304F84">
            <w:pPr>
              <w:pStyle w:val="Odstavekseznama"/>
              <w:numPr>
                <w:ilvl w:val="0"/>
                <w:numId w:val="7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etra Grilc</w:t>
            </w:r>
            <w:r w:rsidRPr="00AA67AF">
              <w:rPr>
                <w:rFonts w:cs="Arial"/>
                <w:iCs/>
              </w:rPr>
              <w:t>, Služba za evropske zadeve in mednarodno sodelovanje, Ministrstvo za gospodarstvo, turizem in šport</w:t>
            </w:r>
            <w:r>
              <w:rPr>
                <w:rFonts w:cs="Arial"/>
                <w:iCs/>
              </w:rPr>
              <w:t>,</w:t>
            </w:r>
            <w:r w:rsidRPr="00AA67AF">
              <w:rPr>
                <w:rFonts w:cs="Arial"/>
                <w:iCs/>
              </w:rPr>
              <w:t xml:space="preserve"> član</w:t>
            </w:r>
            <w:r>
              <w:rPr>
                <w:rFonts w:cs="Arial"/>
                <w:iCs/>
              </w:rPr>
              <w:t>ica</w:t>
            </w:r>
            <w:r w:rsidRPr="00AA67AF">
              <w:rPr>
                <w:rFonts w:cs="Arial"/>
                <w:iCs/>
              </w:rPr>
              <w:t xml:space="preserve"> delegacije</w:t>
            </w:r>
            <w:r w:rsidR="00304F84">
              <w:rPr>
                <w:rFonts w:cs="Arial"/>
                <w:iCs/>
              </w:rPr>
              <w:t>.</w:t>
            </w:r>
          </w:p>
          <w:p w14:paraId="6186915F" w14:textId="77777777" w:rsidR="00304F84" w:rsidRDefault="00304F84" w:rsidP="00304F84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2F22DC7F" w14:textId="6771C774" w:rsidR="002852AF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429A45FC" w14:textId="77777777" w:rsidR="00C2508E" w:rsidRDefault="00C2508E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2156AF5F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>
              <w:rPr>
                <w:rFonts w:cs="Arial"/>
                <w:b/>
                <w:szCs w:val="20"/>
              </w:rPr>
              <w:t>Helbl</w:t>
            </w:r>
            <w:proofErr w:type="spellEnd"/>
            <w:r w:rsidR="002852AF">
              <w:rPr>
                <w:rFonts w:cs="Arial"/>
                <w:b/>
                <w:szCs w:val="20"/>
              </w:rPr>
              <w:t xml:space="preserve"> </w:t>
            </w:r>
          </w:p>
          <w:p w14:paraId="6A51940A" w14:textId="440BDB8E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7F43CDC2" w14:textId="77777777" w:rsidR="00D9252D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851E61D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62830B35" w:rsidR="00AA67AF" w:rsidRPr="00AA67AF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022C569D" w14:textId="77777777" w:rsidR="00353515" w:rsidRDefault="00353515" w:rsidP="00AE0AB5">
            <w:pPr>
              <w:spacing w:line="276" w:lineRule="auto"/>
              <w:rPr>
                <w:rFonts w:cs="Arial"/>
                <w:iCs/>
                <w:szCs w:val="20"/>
                <w:lang w:eastAsia="sl-SI"/>
              </w:rPr>
            </w:pPr>
            <w:r w:rsidRPr="00BE182B">
              <w:rPr>
                <w:rFonts w:cs="Arial"/>
                <w:color w:val="000000"/>
              </w:rPr>
              <w:t xml:space="preserve">Izhodišča </w:t>
            </w:r>
            <w:r w:rsidRPr="00353515">
              <w:rPr>
                <w:rFonts w:cs="Arial"/>
                <w:iCs/>
                <w:szCs w:val="20"/>
                <w:lang w:eastAsia="sl-SI"/>
              </w:rPr>
              <w:t>za obisk državnega sekretarja na Ministrstvu za gospodarstvo, turizem in šport Republike Slovenije Matevža Frangeža na Dunaju, Avstrija, 1. oktobra 2025</w:t>
            </w:r>
          </w:p>
          <w:p w14:paraId="3C9387A0" w14:textId="71C087F3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lastRenderedPageBreak/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07FF8238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k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  <w:r w:rsidR="00D80B25">
              <w:rPr>
                <w:rFonts w:cs="Arial"/>
                <w:szCs w:val="20"/>
              </w:rPr>
              <w:t>,</w:t>
            </w:r>
          </w:p>
          <w:p w14:paraId="1F034255" w14:textId="3879F7E0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5B1476B8" w14:textId="7812E59C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D80B25">
              <w:rPr>
                <w:rFonts w:cs="Arial"/>
                <w:szCs w:val="20"/>
              </w:rPr>
              <w:t xml:space="preserve"> RS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654DBDD4" w:rsidR="008F2CF7" w:rsidRPr="00413F83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7530F358" w:rsidR="00A2796C" w:rsidRPr="00D80B25" w:rsidRDefault="004A3FC9" w:rsidP="00015D96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015D96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  <w:r w:rsidR="00015D96">
              <w:rPr>
                <w:rFonts w:cs="Arial"/>
                <w:iCs/>
                <w:sz w:val="20"/>
              </w:rPr>
              <w:t>, Ministrstvo za gospodarstvo, turizem in špor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09FD2E94" w:rsidR="004A1C77" w:rsidRPr="00413F83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5E0C362" w:rsidR="009415C8" w:rsidRPr="00B21DD5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21DD5">
              <w:rPr>
                <w:sz w:val="20"/>
                <w:szCs w:val="20"/>
              </w:rPr>
              <w:t>5. Kratek povzetek gradiva:</w:t>
            </w:r>
          </w:p>
          <w:p w14:paraId="7D62FD9D" w14:textId="5D764161" w:rsidR="00FA1BF1" w:rsidRDefault="00FA1BF1" w:rsidP="00FA1BF1">
            <w:pPr>
              <w:pStyle w:val="podpisi"/>
              <w:tabs>
                <w:tab w:val="clear" w:pos="3402"/>
                <w:tab w:val="left" w:pos="567"/>
              </w:tabs>
              <w:spacing w:line="26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Državni sekretar na </w:t>
            </w:r>
            <w:r w:rsidRPr="00007804">
              <w:rPr>
                <w:szCs w:val="20"/>
                <w:lang w:val="sl-SI"/>
              </w:rPr>
              <w:t>Minist</w:t>
            </w:r>
            <w:r>
              <w:rPr>
                <w:szCs w:val="20"/>
                <w:lang w:val="sl-SI"/>
              </w:rPr>
              <w:t>rstvu</w:t>
            </w:r>
            <w:r w:rsidRPr="00007804">
              <w:rPr>
                <w:szCs w:val="20"/>
                <w:lang w:val="sl-SI"/>
              </w:rPr>
              <w:t xml:space="preserve"> za gospodars</w:t>
            </w:r>
            <w:r>
              <w:rPr>
                <w:szCs w:val="20"/>
                <w:lang w:val="sl-SI"/>
              </w:rPr>
              <w:t xml:space="preserve">tvo, turizem in šport Republike Slovenije Matevž Frangež </w:t>
            </w:r>
            <w:r w:rsidRPr="00007804">
              <w:rPr>
                <w:szCs w:val="20"/>
                <w:lang w:val="sl-SI"/>
              </w:rPr>
              <w:t xml:space="preserve">bo z delegacijo </w:t>
            </w:r>
            <w:r>
              <w:rPr>
                <w:szCs w:val="20"/>
                <w:lang w:val="sl-SI"/>
              </w:rPr>
              <w:t xml:space="preserve">1. oktobra 2025 na obisku na Dunaju, Avstrija.  </w:t>
            </w:r>
          </w:p>
          <w:p w14:paraId="1090E6E4" w14:textId="37818349" w:rsidR="002844A2" w:rsidRPr="00FA1BF1" w:rsidRDefault="00FA1BF1" w:rsidP="002844A2">
            <w:pPr>
              <w:pStyle w:val="Brezrazmikov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DA3C8A">
              <w:rPr>
                <w:rFonts w:ascii="Arial" w:eastAsia="Times New Roman" w:hAnsi="Arial"/>
                <w:sz w:val="20"/>
                <w:szCs w:val="20"/>
              </w:rPr>
              <w:t xml:space="preserve">Državni sekretar Frangež se bo na Dunaju udeležil delovnega srečanja s predstavniki UNIDO. Namen srečanja bo skupaj z UNIDO dogovoriti naslednje korake v okviru skupne pobude za </w:t>
            </w:r>
            <w:proofErr w:type="spellStart"/>
            <w:r w:rsidRPr="00DA3C8A">
              <w:rPr>
                <w:rFonts w:ascii="Arial" w:eastAsia="Times New Roman" w:hAnsi="Arial"/>
                <w:sz w:val="20"/>
                <w:szCs w:val="20"/>
              </w:rPr>
              <w:t>pozicioniranje</w:t>
            </w:r>
            <w:proofErr w:type="spellEnd"/>
            <w:r w:rsidRPr="00DA3C8A">
              <w:rPr>
                <w:rFonts w:ascii="Arial" w:eastAsia="Times New Roman" w:hAnsi="Arial"/>
                <w:sz w:val="20"/>
                <w:szCs w:val="20"/>
              </w:rPr>
              <w:t xml:space="preserve"> Zahodnega Balkana  kot središča inovacij in industrijske preobrazbe, skladno s procesom vključevanja v EU in prednostnimi nalogami Slovenije na področju razvojnega sodelovanja (skupni projekt razvoja in spodbujanja </w:t>
            </w:r>
            <w:proofErr w:type="spellStart"/>
            <w:r w:rsidRPr="00DA3C8A">
              <w:rPr>
                <w:rFonts w:ascii="Arial" w:eastAsia="Times New Roman" w:hAnsi="Arial"/>
                <w:sz w:val="20"/>
                <w:szCs w:val="20"/>
              </w:rPr>
              <w:t>startup</w:t>
            </w:r>
            <w:proofErr w:type="spellEnd"/>
            <w:r w:rsidRPr="00DA3C8A">
              <w:rPr>
                <w:rFonts w:ascii="Arial" w:eastAsia="Times New Roman" w:hAnsi="Arial"/>
                <w:sz w:val="20"/>
                <w:szCs w:val="20"/>
              </w:rPr>
              <w:t xml:space="preserve"> in </w:t>
            </w:r>
            <w:proofErr w:type="spellStart"/>
            <w:r w:rsidRPr="00DA3C8A">
              <w:rPr>
                <w:rFonts w:ascii="Arial" w:eastAsia="Times New Roman" w:hAnsi="Arial"/>
                <w:sz w:val="20"/>
                <w:szCs w:val="20"/>
              </w:rPr>
              <w:t>scaleup</w:t>
            </w:r>
            <w:proofErr w:type="spellEnd"/>
            <w:r w:rsidRPr="00DA3C8A">
              <w:rPr>
                <w:rFonts w:ascii="Arial" w:eastAsia="Times New Roman" w:hAnsi="Arial"/>
                <w:sz w:val="20"/>
                <w:szCs w:val="20"/>
              </w:rPr>
              <w:t xml:space="preserve"> ekosistema z UNIDO).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0F72AEDF" w14:textId="77777777" w:rsidR="00A74DFF" w:rsidRPr="00A74DFF" w:rsidRDefault="00A74DFF" w:rsidP="00A74DF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532AF179" w:rsidR="00993378" w:rsidRPr="00F47D83" w:rsidRDefault="00A74DFF" w:rsidP="008A02B5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 xml:space="preserve">, </w:t>
            </w:r>
            <w:r w:rsidR="00701ABC">
              <w:rPr>
                <w:rFonts w:cs="Arial"/>
                <w:szCs w:val="20"/>
              </w:rPr>
              <w:t xml:space="preserve">nočitev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 w:rsidR="0042427A"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 w:rsidR="003264E3">
              <w:rPr>
                <w:rFonts w:cs="Arial"/>
                <w:szCs w:val="20"/>
              </w:rPr>
              <w:t>1</w:t>
            </w:r>
            <w:r w:rsidRPr="00A74DFF">
              <w:rPr>
                <w:rFonts w:cs="Arial"/>
                <w:szCs w:val="20"/>
              </w:rPr>
              <w:t>.</w:t>
            </w:r>
            <w:r w:rsidR="003264E3">
              <w:rPr>
                <w:rFonts w:cs="Arial"/>
                <w:szCs w:val="20"/>
              </w:rPr>
              <w:t>5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lastRenderedPageBreak/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4D0C2C8E" w14:textId="7578E8B2" w:rsidR="001F3E3F" w:rsidRPr="001F3E3F" w:rsidRDefault="0046260B" w:rsidP="001F3E3F">
      <w:pPr>
        <w:spacing w:line="240" w:lineRule="auto"/>
        <w:rPr>
          <w:rFonts w:cs="Arial"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</w:p>
    <w:p w14:paraId="17F325D7" w14:textId="1A519808" w:rsidR="004E5F66" w:rsidRPr="008E2121" w:rsidRDefault="004E5F66" w:rsidP="003264E3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4E5F66">
        <w:rPr>
          <w:rFonts w:cs="Arial"/>
          <w:b/>
          <w:bCs/>
          <w:iCs/>
        </w:rPr>
        <w:lastRenderedPageBreak/>
        <w:t>Izhodišča</w:t>
      </w:r>
      <w:r w:rsidR="003264E3" w:rsidRPr="00BE182B">
        <w:rPr>
          <w:rFonts w:cs="Arial"/>
          <w:color w:val="000000"/>
        </w:rPr>
        <w:t xml:space="preserve"> </w:t>
      </w:r>
      <w:r w:rsidR="003264E3" w:rsidRPr="003264E3">
        <w:rPr>
          <w:rFonts w:cs="Arial"/>
          <w:b/>
          <w:bCs/>
          <w:iCs/>
          <w:szCs w:val="20"/>
          <w:lang w:eastAsia="sl-SI"/>
        </w:rPr>
        <w:t>za obisk državnega sekretarja na Ministrstvu za gospodarstvo, turizem in šport Republike Slovenije Matevža Frangeža na Dunaju, Avstrija, 1. oktobra 2025</w:t>
      </w:r>
      <w:r w:rsidR="003264E3">
        <w:rPr>
          <w:rFonts w:cs="Arial"/>
          <w:iCs/>
          <w:szCs w:val="20"/>
          <w:lang w:eastAsia="sl-SI"/>
        </w:rPr>
        <w:t xml:space="preserve"> </w:t>
      </w:r>
    </w:p>
    <w:p w14:paraId="7F6F4B63" w14:textId="77777777" w:rsidR="00C2508E" w:rsidRPr="00304F84" w:rsidRDefault="00C2508E" w:rsidP="00A74D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420C698A" w14:textId="77777777" w:rsidR="0012674F" w:rsidRDefault="0012674F" w:rsidP="00A74DFF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7E4A76CF" w14:textId="37C47026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  <w:r w:rsidRPr="005531C4">
        <w:rPr>
          <w:rFonts w:ascii="Arial" w:hAnsi="Arial" w:cs="Arial"/>
          <w:b/>
          <w:sz w:val="20"/>
          <w:szCs w:val="20"/>
        </w:rPr>
        <w:t>I. Namen obiska</w:t>
      </w:r>
    </w:p>
    <w:p w14:paraId="09BCE25B" w14:textId="77777777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17CC1B59" w14:textId="13476FDA" w:rsidR="00F947CA" w:rsidRDefault="008E2121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Državni sekretar na </w:t>
      </w:r>
      <w:r w:rsidR="00F947CA" w:rsidRPr="00007804">
        <w:rPr>
          <w:szCs w:val="20"/>
          <w:lang w:val="sl-SI"/>
        </w:rPr>
        <w:t>Minist</w:t>
      </w:r>
      <w:r>
        <w:rPr>
          <w:szCs w:val="20"/>
          <w:lang w:val="sl-SI"/>
        </w:rPr>
        <w:t>rstvu</w:t>
      </w:r>
      <w:r w:rsidR="00F947CA" w:rsidRPr="00007804">
        <w:rPr>
          <w:szCs w:val="20"/>
          <w:lang w:val="sl-SI"/>
        </w:rPr>
        <w:t xml:space="preserve"> za gospodars</w:t>
      </w:r>
      <w:r w:rsidR="00F947CA">
        <w:rPr>
          <w:szCs w:val="20"/>
          <w:lang w:val="sl-SI"/>
        </w:rPr>
        <w:t xml:space="preserve">tvo, turizem in šport </w:t>
      </w:r>
      <w:r w:rsidR="00C2508E">
        <w:rPr>
          <w:szCs w:val="20"/>
          <w:lang w:val="sl-SI"/>
        </w:rPr>
        <w:t xml:space="preserve">Republike Slovenije </w:t>
      </w:r>
      <w:r>
        <w:rPr>
          <w:szCs w:val="20"/>
          <w:lang w:val="sl-SI"/>
        </w:rPr>
        <w:t xml:space="preserve">Matevž Frangež </w:t>
      </w:r>
      <w:r w:rsidR="00F947CA" w:rsidRPr="00007804">
        <w:rPr>
          <w:szCs w:val="20"/>
          <w:lang w:val="sl-SI"/>
        </w:rPr>
        <w:t>(v nadalj</w:t>
      </w:r>
      <w:r w:rsidR="004C1D9E">
        <w:rPr>
          <w:szCs w:val="20"/>
          <w:lang w:val="sl-SI"/>
        </w:rPr>
        <w:t>evanju</w:t>
      </w:r>
      <w:r w:rsidR="00F947CA">
        <w:rPr>
          <w:szCs w:val="20"/>
          <w:lang w:val="sl-SI"/>
        </w:rPr>
        <w:t xml:space="preserve">: </w:t>
      </w:r>
      <w:r>
        <w:rPr>
          <w:szCs w:val="20"/>
          <w:lang w:val="sl-SI"/>
        </w:rPr>
        <w:t>državni sekretar</w:t>
      </w:r>
      <w:r w:rsidR="00F947CA" w:rsidRPr="00007804">
        <w:rPr>
          <w:szCs w:val="20"/>
          <w:lang w:val="sl-SI"/>
        </w:rPr>
        <w:t xml:space="preserve"> </w:t>
      </w:r>
      <w:r>
        <w:rPr>
          <w:szCs w:val="20"/>
          <w:lang w:val="sl-SI"/>
        </w:rPr>
        <w:t>Frangež</w:t>
      </w:r>
      <w:r w:rsidR="00F947CA" w:rsidRPr="00007804">
        <w:rPr>
          <w:szCs w:val="20"/>
          <w:lang w:val="sl-SI"/>
        </w:rPr>
        <w:t xml:space="preserve">) bo z delegacijo </w:t>
      </w:r>
      <w:r w:rsidR="003264E3">
        <w:rPr>
          <w:szCs w:val="20"/>
          <w:lang w:val="sl-SI"/>
        </w:rPr>
        <w:t xml:space="preserve">1. oktobra 2025 </w:t>
      </w:r>
      <w:r w:rsidR="00C2508E">
        <w:rPr>
          <w:szCs w:val="20"/>
          <w:lang w:val="sl-SI"/>
        </w:rPr>
        <w:t xml:space="preserve">na obisku </w:t>
      </w:r>
      <w:r w:rsidR="003264E3">
        <w:rPr>
          <w:szCs w:val="20"/>
          <w:lang w:val="sl-SI"/>
        </w:rPr>
        <w:t>na Dunaju, Avstrija</w:t>
      </w:r>
      <w:r>
        <w:rPr>
          <w:szCs w:val="20"/>
          <w:lang w:val="sl-SI"/>
        </w:rPr>
        <w:t>.</w:t>
      </w:r>
      <w:r w:rsidR="00C2508E">
        <w:rPr>
          <w:szCs w:val="20"/>
          <w:lang w:val="sl-SI"/>
        </w:rPr>
        <w:t xml:space="preserve"> </w:t>
      </w:r>
      <w:r w:rsidR="008A02B5">
        <w:rPr>
          <w:szCs w:val="20"/>
          <w:lang w:val="sl-SI"/>
        </w:rPr>
        <w:t xml:space="preserve"> </w:t>
      </w:r>
    </w:p>
    <w:p w14:paraId="0C41E0FA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39206C5" w14:textId="55959874" w:rsidR="003264E3" w:rsidRPr="00DA3C8A" w:rsidRDefault="007B7463" w:rsidP="003264E3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>D</w:t>
      </w:r>
      <w:r w:rsidR="008E2121" w:rsidRPr="00DA3C8A">
        <w:rPr>
          <w:rFonts w:ascii="Arial" w:eastAsia="Times New Roman" w:hAnsi="Arial"/>
          <w:sz w:val="20"/>
          <w:szCs w:val="20"/>
        </w:rPr>
        <w:t xml:space="preserve">ržavni sekretar </w:t>
      </w:r>
      <w:r w:rsidR="001A38AE" w:rsidRPr="00DA3C8A">
        <w:rPr>
          <w:rFonts w:ascii="Arial" w:eastAsia="Times New Roman" w:hAnsi="Arial"/>
          <w:sz w:val="20"/>
          <w:szCs w:val="20"/>
        </w:rPr>
        <w:t>Frangež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="003264E3" w:rsidRPr="00DA3C8A">
        <w:rPr>
          <w:rFonts w:ascii="Arial" w:eastAsia="Times New Roman" w:hAnsi="Arial"/>
          <w:sz w:val="20"/>
          <w:szCs w:val="20"/>
        </w:rPr>
        <w:t xml:space="preserve">se </w:t>
      </w:r>
      <w:r w:rsidRPr="00DA3C8A">
        <w:rPr>
          <w:rFonts w:ascii="Arial" w:eastAsia="Times New Roman" w:hAnsi="Arial"/>
          <w:sz w:val="20"/>
          <w:szCs w:val="20"/>
        </w:rPr>
        <w:t xml:space="preserve">bo </w:t>
      </w:r>
      <w:r w:rsidR="003264E3" w:rsidRPr="00DA3C8A">
        <w:rPr>
          <w:rFonts w:ascii="Arial" w:eastAsia="Times New Roman" w:hAnsi="Arial"/>
          <w:sz w:val="20"/>
          <w:szCs w:val="20"/>
        </w:rPr>
        <w:t xml:space="preserve">na Dunaju udeležil delovnega srečanja s predstavniki UNIDO. </w:t>
      </w:r>
      <w:r w:rsidR="003264E3" w:rsidRPr="00DA3C8A">
        <w:rPr>
          <w:rFonts w:ascii="Arial" w:eastAsia="Times New Roman" w:hAnsi="Arial"/>
          <w:sz w:val="20"/>
          <w:szCs w:val="20"/>
        </w:rPr>
        <w:t xml:space="preserve">Namen </w:t>
      </w:r>
      <w:r w:rsidR="00935DAF" w:rsidRPr="00DA3C8A">
        <w:rPr>
          <w:rFonts w:ascii="Arial" w:eastAsia="Times New Roman" w:hAnsi="Arial"/>
          <w:sz w:val="20"/>
          <w:szCs w:val="20"/>
        </w:rPr>
        <w:t>srečanja</w:t>
      </w:r>
      <w:r w:rsidR="003264E3" w:rsidRPr="00DA3C8A">
        <w:rPr>
          <w:rFonts w:ascii="Arial" w:eastAsia="Times New Roman" w:hAnsi="Arial"/>
          <w:sz w:val="20"/>
          <w:szCs w:val="20"/>
        </w:rPr>
        <w:t xml:space="preserve"> bo skupaj z UNIDO dogovoriti naslednje korake v okviru skupne pobude za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pozicioniranje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 Zahodnega Balkana  kot središča inovacij in industrijske preobrazbe</w:t>
      </w:r>
      <w:r w:rsidR="00925EC4" w:rsidRPr="00DA3C8A">
        <w:rPr>
          <w:rFonts w:ascii="Arial" w:eastAsia="Times New Roman" w:hAnsi="Arial"/>
          <w:sz w:val="20"/>
          <w:szCs w:val="20"/>
        </w:rPr>
        <w:t>, skladno s procesom vključevanja v EU in prednostnimi nalogami Slovenije na področju razvojnega sodelovanja</w:t>
      </w:r>
      <w:r w:rsidR="003264E3" w:rsidRPr="00DA3C8A">
        <w:rPr>
          <w:rFonts w:ascii="Arial" w:eastAsia="Times New Roman" w:hAnsi="Arial"/>
          <w:sz w:val="20"/>
          <w:szCs w:val="20"/>
        </w:rPr>
        <w:t xml:space="preserve"> (skupni projekt razvoja in spodbujanja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startup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 in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scaleup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 ekosistema z UNIDO). Na strani UNIDO projekt vodi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Adnan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Šerić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, vodja UNIDO </w:t>
      </w:r>
      <w:proofErr w:type="spellStart"/>
      <w:r w:rsidR="003264E3" w:rsidRPr="00DA3C8A">
        <w:rPr>
          <w:rFonts w:ascii="Arial" w:eastAsia="Times New Roman" w:hAnsi="Arial"/>
          <w:sz w:val="20"/>
          <w:szCs w:val="20"/>
        </w:rPr>
        <w:t>Innovation</w:t>
      </w:r>
      <w:proofErr w:type="spellEnd"/>
      <w:r w:rsidR="003264E3" w:rsidRPr="00DA3C8A">
        <w:rPr>
          <w:rFonts w:ascii="Arial" w:eastAsia="Times New Roman" w:hAnsi="Arial"/>
          <w:sz w:val="20"/>
          <w:szCs w:val="20"/>
        </w:rPr>
        <w:t xml:space="preserve"> Lab.  </w:t>
      </w:r>
    </w:p>
    <w:p w14:paraId="2A8022B4" w14:textId="77777777" w:rsidR="003264E3" w:rsidRDefault="003264E3" w:rsidP="003264E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D2098F5" w14:textId="77777777" w:rsidR="0012674F" w:rsidRPr="00AE4CE8" w:rsidRDefault="0012674F" w:rsidP="003A607C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</w:rPr>
      </w:pPr>
    </w:p>
    <w:p w14:paraId="4ECE8CD8" w14:textId="160B12FD" w:rsidR="00F947CA" w:rsidRPr="00007804" w:rsidRDefault="00F947CA" w:rsidP="002C7288">
      <w:pPr>
        <w:pStyle w:val="podpisi"/>
        <w:numPr>
          <w:ilvl w:val="0"/>
          <w:numId w:val="9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Program</w:t>
      </w:r>
    </w:p>
    <w:p w14:paraId="64FE1BCC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1772A081" w14:textId="77777777" w:rsidR="00935DAF" w:rsidRDefault="00E857BD" w:rsidP="00BF1E08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Državni sekretar Frangež </w:t>
      </w:r>
      <w:r w:rsidR="00935DAF">
        <w:rPr>
          <w:szCs w:val="20"/>
        </w:rPr>
        <w:t xml:space="preserve">se bo na Dunaju s predstavniki UNIDO 1. oktobra 2025 med 9.00 in 12.00 uro udeležil delovnega srečanja (delavnice) </w:t>
      </w:r>
      <w:r w:rsidR="00935DAF" w:rsidRPr="003264E3">
        <w:rPr>
          <w:rFonts w:eastAsia="Calibri" w:cs="Arial"/>
          <w:szCs w:val="20"/>
        </w:rPr>
        <w:t xml:space="preserve">skupne pobude za </w:t>
      </w:r>
      <w:proofErr w:type="spellStart"/>
      <w:r w:rsidR="00935DAF" w:rsidRPr="003264E3">
        <w:rPr>
          <w:rFonts w:eastAsia="Calibri" w:cs="Arial"/>
          <w:szCs w:val="20"/>
        </w:rPr>
        <w:t>pozicioniranje</w:t>
      </w:r>
      <w:proofErr w:type="spellEnd"/>
      <w:r w:rsidR="00935DAF" w:rsidRPr="003264E3">
        <w:rPr>
          <w:rFonts w:eastAsia="Calibri" w:cs="Arial"/>
          <w:szCs w:val="20"/>
        </w:rPr>
        <w:t xml:space="preserve"> Zahodnega Balkana  kot središča inovacij in industrijske preobrazbe</w:t>
      </w:r>
      <w:r w:rsidR="00935DAF">
        <w:rPr>
          <w:szCs w:val="20"/>
        </w:rPr>
        <w:t xml:space="preserve">. </w:t>
      </w:r>
    </w:p>
    <w:p w14:paraId="1FECC4B4" w14:textId="77777777" w:rsidR="00935DAF" w:rsidRDefault="00935DAF" w:rsidP="00BF1E08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</w:p>
    <w:p w14:paraId="44521C81" w14:textId="591096FB" w:rsidR="00794E00" w:rsidRPr="00E752C4" w:rsidRDefault="00F947CA" w:rsidP="00E752C4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  <w:r w:rsidRPr="00007804">
        <w:rPr>
          <w:szCs w:val="20"/>
          <w:lang w:val="sl-SI"/>
        </w:rPr>
        <w:t>Program obiska je v pripravi in usklajevanju med vsemi sodelujočimi, zato so do obiska še možne spremembe.</w:t>
      </w:r>
    </w:p>
    <w:p w14:paraId="5C9D6C50" w14:textId="77777777" w:rsidR="0012674F" w:rsidRDefault="0012674F" w:rsidP="00A93D90">
      <w:pPr>
        <w:pStyle w:val="podpisi"/>
        <w:tabs>
          <w:tab w:val="clear" w:pos="3402"/>
          <w:tab w:val="left" w:pos="142"/>
        </w:tabs>
        <w:spacing w:line="260" w:lineRule="exact"/>
        <w:rPr>
          <w:b/>
          <w:szCs w:val="20"/>
          <w:lang w:val="sl-SI"/>
        </w:rPr>
      </w:pPr>
    </w:p>
    <w:p w14:paraId="5445C9AC" w14:textId="564CF603" w:rsidR="00F947CA" w:rsidRDefault="00F947CA" w:rsidP="002C7288">
      <w:pPr>
        <w:pStyle w:val="podpisi"/>
        <w:numPr>
          <w:ilvl w:val="0"/>
          <w:numId w:val="9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Stališče</w:t>
      </w:r>
    </w:p>
    <w:p w14:paraId="39A4E1BD" w14:textId="77777777" w:rsidR="00794E00" w:rsidRDefault="00794E00" w:rsidP="002E16A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923FB22" w14:textId="1C5661FC" w:rsidR="00671A38" w:rsidRPr="00671A38" w:rsidRDefault="00671A38" w:rsidP="00671A38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  <w:r w:rsidRPr="00671A38">
        <w:rPr>
          <w:rFonts w:ascii="Arial" w:eastAsia="Times New Roman" w:hAnsi="Arial"/>
          <w:sz w:val="20"/>
          <w:szCs w:val="20"/>
        </w:rPr>
        <w:t>Slovenija </w:t>
      </w:r>
      <w:r w:rsidRPr="00DA3C8A">
        <w:rPr>
          <w:rFonts w:ascii="Arial" w:eastAsia="Times New Roman" w:hAnsi="Arial"/>
          <w:sz w:val="20"/>
          <w:szCs w:val="20"/>
        </w:rPr>
        <w:t xml:space="preserve">ima interes ter je </w:t>
      </w:r>
      <w:r w:rsidRPr="00671A38">
        <w:rPr>
          <w:rFonts w:ascii="Arial" w:eastAsia="Times New Roman" w:hAnsi="Arial"/>
          <w:sz w:val="20"/>
          <w:szCs w:val="20"/>
        </w:rPr>
        <w:t>usposoblje</w:t>
      </w:r>
      <w:r w:rsidRPr="00DA3C8A">
        <w:rPr>
          <w:rFonts w:ascii="Arial" w:eastAsia="Times New Roman" w:hAnsi="Arial"/>
          <w:sz w:val="20"/>
          <w:szCs w:val="20"/>
        </w:rPr>
        <w:t>na</w:t>
      </w:r>
      <w:r w:rsidRPr="00671A38">
        <w:rPr>
          <w:rFonts w:ascii="Arial" w:eastAsia="Times New Roman" w:hAnsi="Arial"/>
          <w:sz w:val="20"/>
          <w:szCs w:val="20"/>
        </w:rPr>
        <w:t xml:space="preserve"> za prevzem vodilne vloge pri </w:t>
      </w:r>
      <w:proofErr w:type="spellStart"/>
      <w:r w:rsidRPr="00671A38">
        <w:rPr>
          <w:rFonts w:ascii="Arial" w:eastAsia="Times New Roman" w:hAnsi="Arial"/>
          <w:sz w:val="20"/>
          <w:szCs w:val="20"/>
        </w:rPr>
        <w:t>pozicioniranju</w:t>
      </w:r>
      <w:proofErr w:type="spellEnd"/>
      <w:r w:rsidRPr="00671A38">
        <w:rPr>
          <w:rFonts w:ascii="Arial" w:eastAsia="Times New Roman" w:hAnsi="Arial"/>
          <w:sz w:val="20"/>
          <w:szCs w:val="20"/>
        </w:rPr>
        <w:t xml:space="preserve"> Zahodnega Balkana kot inovacijskega središča</w:t>
      </w:r>
      <w:r w:rsidRPr="00DA3C8A">
        <w:rPr>
          <w:rFonts w:ascii="Arial" w:eastAsia="Times New Roman" w:hAnsi="Arial"/>
          <w:sz w:val="20"/>
          <w:szCs w:val="20"/>
        </w:rPr>
        <w:t xml:space="preserve">: </w:t>
      </w:r>
    </w:p>
    <w:p w14:paraId="283DF940" w14:textId="35A4582A" w:rsidR="00671A38" w:rsidRPr="00DA3C8A" w:rsidRDefault="00671A38" w:rsidP="00671A38">
      <w:pPr>
        <w:pStyle w:val="Brezrazmikov"/>
        <w:numPr>
          <w:ilvl w:val="0"/>
          <w:numId w:val="3"/>
        </w:numPr>
        <w:jc w:val="both"/>
        <w:rPr>
          <w:rFonts w:ascii="Arial" w:eastAsia="Times New Roman" w:hAnsi="Arial"/>
          <w:sz w:val="20"/>
          <w:szCs w:val="20"/>
        </w:rPr>
      </w:pPr>
      <w:r w:rsidRPr="00671A38">
        <w:rPr>
          <w:rFonts w:ascii="Arial" w:eastAsia="Times New Roman" w:hAnsi="Arial"/>
          <w:sz w:val="20"/>
          <w:szCs w:val="20"/>
        </w:rPr>
        <w:t xml:space="preserve">Slovenija ima dobro razvito </w:t>
      </w:r>
      <w:r w:rsidRPr="00DA3C8A">
        <w:rPr>
          <w:rFonts w:ascii="Arial" w:eastAsia="Times New Roman" w:hAnsi="Arial"/>
          <w:sz w:val="20"/>
          <w:szCs w:val="20"/>
        </w:rPr>
        <w:t>inovacijsko infrastrukturo (</w:t>
      </w:r>
      <w:r w:rsidRPr="00671A38">
        <w:rPr>
          <w:rFonts w:ascii="Arial" w:eastAsia="Times New Roman" w:hAnsi="Arial"/>
          <w:sz w:val="20"/>
          <w:szCs w:val="20"/>
        </w:rPr>
        <w:t>mrežo tehnoloških parkov, raziskovalnih inštitutov ter univerz, ki sodelujejo z gospodarstvom</w:t>
      </w:r>
      <w:r w:rsidRPr="00DA3C8A">
        <w:rPr>
          <w:rFonts w:ascii="Arial" w:eastAsia="Times New Roman" w:hAnsi="Arial"/>
          <w:sz w:val="20"/>
          <w:szCs w:val="20"/>
        </w:rPr>
        <w:t xml:space="preserve">, kot npr. </w:t>
      </w:r>
      <w:r w:rsidRPr="00671A38">
        <w:rPr>
          <w:rFonts w:ascii="Arial" w:eastAsia="Times New Roman" w:hAnsi="Arial"/>
          <w:sz w:val="20"/>
          <w:szCs w:val="20"/>
        </w:rPr>
        <w:t>Tehnološki park Ljubljana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Institut Jožef Stefan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Kemijski inštitut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Univerze v Ljubljani, Mariboru in Novi Gorici</w:t>
      </w:r>
      <w:r w:rsidRPr="00DA3C8A">
        <w:rPr>
          <w:rFonts w:ascii="Arial" w:eastAsia="Times New Roman" w:hAnsi="Arial"/>
          <w:sz w:val="20"/>
          <w:szCs w:val="20"/>
        </w:rPr>
        <w:t>);</w:t>
      </w:r>
    </w:p>
    <w:p w14:paraId="70040FB3" w14:textId="77777777" w:rsidR="00671A38" w:rsidRPr="00DA3C8A" w:rsidRDefault="00671A38" w:rsidP="00671A38">
      <w:pPr>
        <w:pStyle w:val="Brezrazmikov"/>
        <w:numPr>
          <w:ilvl w:val="0"/>
          <w:numId w:val="3"/>
        </w:numPr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 xml:space="preserve">Slovenija je aktivna v evropskih raziskovalnih programih (npr. v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Horizon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Europe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Digital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Europe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, EIT –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European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Institute of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Innovation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and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Technology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), kar ji omogoča dostop do financiranja, mrež in znanja na najvišji ravni; </w:t>
      </w:r>
    </w:p>
    <w:p w14:paraId="791455B5" w14:textId="77777777" w:rsidR="00671A38" w:rsidRPr="00DA3C8A" w:rsidRDefault="00671A38" w:rsidP="00671A38">
      <w:pPr>
        <w:pStyle w:val="Brezrazmikov"/>
        <w:numPr>
          <w:ilvl w:val="0"/>
          <w:numId w:val="3"/>
        </w:numPr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Slovenija ima dolgoletne izkušnje pri sodelovanju z državami Zahodnega Balkana, tako na politični kot gospodarski ravni. Njena vloga v procesu Brdo-</w:t>
      </w:r>
      <w:proofErr w:type="spellStart"/>
      <w:r w:rsidRPr="00671A38">
        <w:rPr>
          <w:rFonts w:ascii="Arial" w:eastAsia="Times New Roman" w:hAnsi="Arial"/>
          <w:sz w:val="20"/>
          <w:szCs w:val="20"/>
        </w:rPr>
        <w:t>Brijuni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in drugih pobudah dokazuje sposobnost povezovanja in vodenja regionalnih projektov</w:t>
      </w:r>
      <w:r w:rsidRPr="00DA3C8A">
        <w:rPr>
          <w:rFonts w:ascii="Arial" w:eastAsia="Times New Roman" w:hAnsi="Arial"/>
          <w:sz w:val="20"/>
          <w:szCs w:val="20"/>
        </w:rPr>
        <w:t>;</w:t>
      </w:r>
    </w:p>
    <w:p w14:paraId="58A423F1" w14:textId="77777777" w:rsidR="00671A38" w:rsidRPr="00DA3C8A" w:rsidRDefault="00671A38" w:rsidP="00671A38">
      <w:pPr>
        <w:pStyle w:val="Brezrazmikov"/>
        <w:numPr>
          <w:ilvl w:val="0"/>
          <w:numId w:val="3"/>
        </w:numPr>
        <w:jc w:val="both"/>
        <w:rPr>
          <w:rFonts w:ascii="Arial" w:eastAsia="Times New Roman" w:hAnsi="Arial"/>
          <w:sz w:val="20"/>
          <w:szCs w:val="20"/>
        </w:rPr>
      </w:pPr>
      <w:r w:rsidRPr="00671A38">
        <w:rPr>
          <w:rFonts w:ascii="Arial" w:eastAsia="Times New Roman" w:hAnsi="Arial"/>
          <w:sz w:val="20"/>
          <w:szCs w:val="20"/>
        </w:rPr>
        <w:t xml:space="preserve">Slovenski </w:t>
      </w:r>
      <w:proofErr w:type="spellStart"/>
      <w:r w:rsidRPr="00671A38">
        <w:rPr>
          <w:rFonts w:ascii="Arial" w:eastAsia="Times New Roman" w:hAnsi="Arial"/>
          <w:sz w:val="20"/>
          <w:szCs w:val="20"/>
        </w:rPr>
        <w:t>startup</w:t>
      </w:r>
      <w:proofErr w:type="spellEnd"/>
      <w:r w:rsidRPr="00671A38">
        <w:rPr>
          <w:rFonts w:ascii="Arial" w:eastAsia="Times New Roman" w:hAnsi="Arial"/>
          <w:sz w:val="20"/>
          <w:szCs w:val="20"/>
        </w:rPr>
        <w:t xml:space="preserve"> ekosistem je v vzponu, s podporo organizacij kot so: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671A38">
        <w:rPr>
          <w:rFonts w:ascii="Arial" w:eastAsia="Times New Roman" w:hAnsi="Arial"/>
          <w:sz w:val="20"/>
          <w:szCs w:val="20"/>
        </w:rPr>
        <w:t>Startup</w:t>
      </w:r>
      <w:proofErr w:type="spellEnd"/>
      <w:r w:rsidRPr="00671A38">
        <w:rPr>
          <w:rFonts w:ascii="Arial" w:eastAsia="Times New Roman" w:hAnsi="Arial"/>
          <w:sz w:val="20"/>
          <w:szCs w:val="20"/>
        </w:rPr>
        <w:t xml:space="preserve"> Slovenia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Slovenski podjetniški sklad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 xml:space="preserve">ABC </w:t>
      </w:r>
      <w:proofErr w:type="spellStart"/>
      <w:r w:rsidRPr="00671A38">
        <w:rPr>
          <w:rFonts w:ascii="Arial" w:eastAsia="Times New Roman" w:hAnsi="Arial"/>
          <w:sz w:val="20"/>
          <w:szCs w:val="20"/>
        </w:rPr>
        <w:t>Accelerator</w:t>
      </w:r>
      <w:proofErr w:type="spellEnd"/>
      <w:r w:rsidRPr="00671A38">
        <w:rPr>
          <w:rFonts w:ascii="Arial" w:eastAsia="Times New Roman" w:hAnsi="Arial"/>
          <w:sz w:val="20"/>
          <w:szCs w:val="20"/>
        </w:rPr>
        <w:t>,</w:t>
      </w:r>
      <w:r w:rsidRPr="00DA3C8A">
        <w:rPr>
          <w:rFonts w:ascii="Arial" w:eastAsia="Times New Roman" w:hAnsi="Arial"/>
          <w:sz w:val="20"/>
          <w:szCs w:val="20"/>
        </w:rPr>
        <w:t xml:space="preserve"> </w:t>
      </w:r>
      <w:r w:rsidRPr="00671A38">
        <w:rPr>
          <w:rFonts w:ascii="Arial" w:eastAsia="Times New Roman" w:hAnsi="Arial"/>
          <w:sz w:val="20"/>
          <w:szCs w:val="20"/>
        </w:rPr>
        <w:t>kar kaže na sposobnost Slovenije za razvoj in mentorstvo inovativnih podjetij – tudi v čezmejnem kontekstu</w:t>
      </w:r>
      <w:r w:rsidRPr="00DA3C8A">
        <w:rPr>
          <w:rFonts w:ascii="Arial" w:eastAsia="Times New Roman" w:hAnsi="Arial"/>
          <w:sz w:val="20"/>
          <w:szCs w:val="20"/>
        </w:rPr>
        <w:t>;</w:t>
      </w:r>
    </w:p>
    <w:p w14:paraId="358F66FD" w14:textId="1931C6AA" w:rsidR="00671A38" w:rsidRPr="00671A38" w:rsidRDefault="00671A38" w:rsidP="00671A38">
      <w:pPr>
        <w:pStyle w:val="Brezrazmikov"/>
        <w:numPr>
          <w:ilvl w:val="0"/>
          <w:numId w:val="3"/>
        </w:numPr>
        <w:jc w:val="both"/>
        <w:rPr>
          <w:rFonts w:ascii="Arial" w:eastAsia="Times New Roman" w:hAnsi="Arial"/>
          <w:sz w:val="20"/>
          <w:szCs w:val="20"/>
        </w:rPr>
      </w:pPr>
      <w:r w:rsidRPr="00671A38">
        <w:rPr>
          <w:rFonts w:ascii="Arial" w:eastAsia="Times New Roman" w:hAnsi="Arial"/>
          <w:sz w:val="20"/>
          <w:szCs w:val="20"/>
        </w:rPr>
        <w:t>Slovenija kot članica EU in schengenskega območja predstavlja most med Zahodnim Balkanom in EU, kar ji daje dodatno prednost pri koordinaciji regionalnih pobud.</w:t>
      </w:r>
    </w:p>
    <w:p w14:paraId="74A8B0A0" w14:textId="77777777" w:rsidR="00671A38" w:rsidRPr="00DA3C8A" w:rsidRDefault="00671A38" w:rsidP="00925EC4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</w:p>
    <w:p w14:paraId="72C93B42" w14:textId="4A36EC62" w:rsidR="006B3BED" w:rsidRPr="00DA3C8A" w:rsidRDefault="006B3BED" w:rsidP="00DA3C8A">
      <w:pPr>
        <w:pStyle w:val="Brezrazmikov"/>
        <w:shd w:val="clear" w:color="auto" w:fill="FFFFFF" w:themeFill="background1"/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 xml:space="preserve">Vizija Slovenije, </w:t>
      </w:r>
      <w:r w:rsidR="00925EC4" w:rsidRPr="00925EC4">
        <w:rPr>
          <w:rFonts w:ascii="Arial" w:eastAsia="Times New Roman" w:hAnsi="Arial"/>
          <w:sz w:val="20"/>
          <w:szCs w:val="20"/>
        </w:rPr>
        <w:t xml:space="preserve">da bi Zahodni Balkan postal pospeševalec evropske konkurenčnosti in inovacij, </w:t>
      </w:r>
      <w:r w:rsidRPr="00DA3C8A">
        <w:rPr>
          <w:rFonts w:ascii="Arial" w:eastAsia="Times New Roman" w:hAnsi="Arial"/>
          <w:sz w:val="20"/>
          <w:szCs w:val="20"/>
        </w:rPr>
        <w:t xml:space="preserve">je usklajena z nameni UNIDO za razvoj platform za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misijsko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 usmerjene inovacije  (</w:t>
      </w:r>
      <w:proofErr w:type="spellStart"/>
      <w:r w:rsidR="00935DAF" w:rsidRPr="00DA3C8A">
        <w:rPr>
          <w:rFonts w:ascii="Arial" w:eastAsia="Times New Roman" w:hAnsi="Arial"/>
          <w:sz w:val="20"/>
          <w:szCs w:val="20"/>
        </w:rPr>
        <w:t>t.i</w:t>
      </w:r>
      <w:proofErr w:type="spellEnd"/>
      <w:r w:rsidR="00935DAF" w:rsidRPr="00DA3C8A">
        <w:rPr>
          <w:rFonts w:ascii="Arial" w:eastAsia="Times New Roman" w:hAnsi="Arial"/>
          <w:sz w:val="20"/>
          <w:szCs w:val="20"/>
        </w:rPr>
        <w:t xml:space="preserve">. </w:t>
      </w:r>
      <w:r w:rsidRPr="00DA3C8A">
        <w:rPr>
          <w:rFonts w:ascii="Arial" w:eastAsia="Times New Roman" w:hAnsi="Arial"/>
          <w:sz w:val="20"/>
          <w:szCs w:val="20"/>
        </w:rPr>
        <w:t xml:space="preserve">UNIDO 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ScaleX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), ki povezujejo regije, industrijo in globalne partnerje. </w:t>
      </w:r>
    </w:p>
    <w:p w14:paraId="6B69D3EE" w14:textId="77777777" w:rsidR="009C726A" w:rsidRPr="00DA3C8A" w:rsidRDefault="009C726A" w:rsidP="00DA3C8A">
      <w:pPr>
        <w:pStyle w:val="Brezrazmikov"/>
        <w:shd w:val="clear" w:color="auto" w:fill="FFFFFF" w:themeFill="background1"/>
        <w:jc w:val="both"/>
        <w:rPr>
          <w:rFonts w:ascii="Arial" w:eastAsia="Times New Roman" w:hAnsi="Arial"/>
          <w:sz w:val="20"/>
          <w:szCs w:val="20"/>
        </w:rPr>
      </w:pPr>
    </w:p>
    <w:p w14:paraId="027033AF" w14:textId="1D2F13FA" w:rsidR="00DA3C8A" w:rsidRPr="00DA3C8A" w:rsidRDefault="00DA3C8A" w:rsidP="00DA3C8A">
      <w:pPr>
        <w:pStyle w:val="Brezrazmikov"/>
        <w:shd w:val="clear" w:color="auto" w:fill="FFFFFF" w:themeFill="background1"/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>Slovenija z UNIDO že uspešno sodel</w:t>
      </w:r>
      <w:r>
        <w:rPr>
          <w:rFonts w:ascii="Arial" w:eastAsia="Times New Roman" w:hAnsi="Arial"/>
          <w:sz w:val="20"/>
          <w:szCs w:val="20"/>
        </w:rPr>
        <w:t>uje tudi na drugih področjih mednarodnega razvojnega sodelovanja</w:t>
      </w:r>
      <w:r w:rsidRPr="00DA3C8A">
        <w:rPr>
          <w:rFonts w:ascii="Arial" w:eastAsia="Times New Roman" w:hAnsi="Arial"/>
          <w:sz w:val="20"/>
          <w:szCs w:val="20"/>
        </w:rPr>
        <w:t>, kar predstavlja trdno osnovo za nadgradnjo partnerstva v okviru nove pobude.</w:t>
      </w:r>
    </w:p>
    <w:p w14:paraId="4376E842" w14:textId="77777777" w:rsidR="00DA3C8A" w:rsidRPr="00DA3C8A" w:rsidRDefault="00DA3C8A" w:rsidP="00DA3C8A">
      <w:pPr>
        <w:pStyle w:val="Brezrazmikov"/>
        <w:shd w:val="clear" w:color="auto" w:fill="FFFFFF" w:themeFill="background1"/>
        <w:jc w:val="both"/>
        <w:rPr>
          <w:rFonts w:ascii="Arial" w:eastAsia="Times New Roman" w:hAnsi="Arial"/>
          <w:sz w:val="20"/>
          <w:szCs w:val="20"/>
        </w:rPr>
      </w:pPr>
    </w:p>
    <w:p w14:paraId="2AF4E981" w14:textId="77777777" w:rsidR="009C726A" w:rsidRPr="00DA3C8A" w:rsidRDefault="009C726A" w:rsidP="00DA3C8A">
      <w:pPr>
        <w:pStyle w:val="Brezrazmikov"/>
        <w:shd w:val="clear" w:color="auto" w:fill="FFFFFF" w:themeFill="background1"/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 xml:space="preserve">V okviru delovnega srečanja bo razprava tekla o pripravi osnutka skupnega postopnega pristopa (od pripravljalne, pilotne do polne programske faze), o skupnem vključevanju partnerjev, o možnostih financiranja ter promociji sodelovanja na </w:t>
      </w:r>
      <w:r w:rsidRPr="00DA3C8A">
        <w:rPr>
          <w:rFonts w:ascii="Arial" w:eastAsia="Times New Roman" w:hAnsi="Arial"/>
          <w:sz w:val="20"/>
          <w:szCs w:val="20"/>
        </w:rPr>
        <w:t xml:space="preserve">projektu na </w:t>
      </w:r>
      <w:r w:rsidRPr="00DA3C8A">
        <w:rPr>
          <w:rFonts w:ascii="Arial" w:eastAsia="Times New Roman" w:hAnsi="Arial"/>
          <w:sz w:val="20"/>
          <w:szCs w:val="20"/>
        </w:rPr>
        <w:t>prihajajočih mednarodnih dogodkih</w:t>
      </w:r>
      <w:r w:rsidRPr="00DA3C8A">
        <w:rPr>
          <w:rFonts w:ascii="Arial" w:eastAsia="Times New Roman" w:hAnsi="Arial"/>
          <w:sz w:val="20"/>
          <w:szCs w:val="20"/>
        </w:rPr>
        <w:t xml:space="preserve"> (kot npr. Generalna konferenca UNIDO (</w:t>
      </w:r>
      <w:proofErr w:type="spellStart"/>
      <w:r w:rsidRPr="00DA3C8A">
        <w:rPr>
          <w:rFonts w:ascii="Arial" w:eastAsia="Times New Roman" w:hAnsi="Arial"/>
          <w:sz w:val="20"/>
          <w:szCs w:val="20"/>
        </w:rPr>
        <w:t>Rijad</w:t>
      </w:r>
      <w:proofErr w:type="spellEnd"/>
      <w:r w:rsidRPr="00DA3C8A">
        <w:rPr>
          <w:rFonts w:ascii="Arial" w:eastAsia="Times New Roman" w:hAnsi="Arial"/>
          <w:sz w:val="20"/>
          <w:szCs w:val="20"/>
        </w:rPr>
        <w:t xml:space="preserve">, november 2025), konferenca PODIM (Maribor </w:t>
      </w:r>
      <w:r w:rsidRPr="00DA3C8A">
        <w:rPr>
          <w:rFonts w:ascii="Arial" w:eastAsia="Times New Roman" w:hAnsi="Arial"/>
          <w:sz w:val="20"/>
          <w:szCs w:val="20"/>
        </w:rPr>
        <w:lastRenderedPageBreak/>
        <w:t>2026))</w:t>
      </w:r>
      <w:r w:rsidRPr="00DA3C8A">
        <w:rPr>
          <w:rFonts w:ascii="Arial" w:eastAsia="Times New Roman" w:hAnsi="Arial"/>
          <w:sz w:val="20"/>
          <w:szCs w:val="20"/>
        </w:rPr>
        <w:t>. Sogovorniki bodo razpravljali tudi o možnosti za širitev takšnega modela izven regije Zahodnega Balkana v prihodnosti.</w:t>
      </w:r>
    </w:p>
    <w:p w14:paraId="07A70672" w14:textId="10AEBE93" w:rsidR="009C726A" w:rsidRPr="00DA3C8A" w:rsidRDefault="009C726A" w:rsidP="00935DAF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</w:p>
    <w:p w14:paraId="3A5E16CD" w14:textId="6CEE28FB" w:rsidR="009C726A" w:rsidRPr="00DA3C8A" w:rsidRDefault="009C726A" w:rsidP="00935DAF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  <w:r w:rsidRPr="00DA3C8A">
        <w:rPr>
          <w:rFonts w:ascii="Arial" w:eastAsia="Times New Roman" w:hAnsi="Arial"/>
          <w:sz w:val="20"/>
          <w:szCs w:val="20"/>
        </w:rPr>
        <w:t>V primeru potrditve skupne iniciative je predvidena tudi priprava pisma o nameri, s katerim bi partnerji izrazili svojo pripravljenost za sodelovanje in začrtali okvirne usmeritve nadaljnjega razvoja pobude.</w:t>
      </w:r>
    </w:p>
    <w:p w14:paraId="249F4B48" w14:textId="77777777" w:rsidR="009C726A" w:rsidRPr="00DA3C8A" w:rsidRDefault="009C726A" w:rsidP="00935DAF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</w:p>
    <w:p w14:paraId="3D300F13" w14:textId="77777777" w:rsidR="00DD777E" w:rsidRPr="00925EC4" w:rsidRDefault="00DD777E" w:rsidP="00A93D90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</w:rPr>
      </w:pPr>
    </w:p>
    <w:p w14:paraId="1808D050" w14:textId="77777777" w:rsidR="00F947CA" w:rsidRDefault="00F947CA" w:rsidP="002C7288">
      <w:pPr>
        <w:pStyle w:val="podpisi"/>
        <w:numPr>
          <w:ilvl w:val="0"/>
          <w:numId w:val="9"/>
        </w:numPr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         </w:t>
      </w:r>
      <w:r w:rsidRPr="00007804">
        <w:rPr>
          <w:b/>
          <w:szCs w:val="20"/>
          <w:lang w:val="sl-SI"/>
        </w:rPr>
        <w:t>Sestava delegacije</w:t>
      </w:r>
    </w:p>
    <w:p w14:paraId="252C51B3" w14:textId="77777777" w:rsidR="00F947CA" w:rsidRDefault="00F947CA" w:rsidP="00F947CA">
      <w:pPr>
        <w:pStyle w:val="Odstavekseznama"/>
        <w:rPr>
          <w:b/>
        </w:rPr>
      </w:pPr>
    </w:p>
    <w:p w14:paraId="72C91C23" w14:textId="61BE3553" w:rsidR="0046230F" w:rsidRDefault="00F947CA" w:rsidP="00F947CA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 xml:space="preserve">Predvidena delegacija je: </w:t>
      </w:r>
    </w:p>
    <w:p w14:paraId="4F0023BB" w14:textId="77777777" w:rsidR="00DA3C8A" w:rsidRDefault="009D7C9D" w:rsidP="00DA3C8A">
      <w:pPr>
        <w:pStyle w:val="Odstavekseznama"/>
        <w:numPr>
          <w:ilvl w:val="0"/>
          <w:numId w:val="7"/>
        </w:numPr>
        <w:ind w:left="851" w:right="480" w:hanging="284"/>
        <w:jc w:val="both"/>
        <w:rPr>
          <w:rFonts w:cs="Arial"/>
          <w:iCs/>
        </w:rPr>
      </w:pPr>
      <w:r w:rsidRPr="009D7C9D">
        <w:rPr>
          <w:rFonts w:cs="Arial"/>
          <w:iCs/>
        </w:rPr>
        <w:t>Matevž Frangež, državni sekretar, Ministrstvo za gospodarstvo, turizem in šport, vodja delegacije;</w:t>
      </w:r>
    </w:p>
    <w:p w14:paraId="6140E195" w14:textId="3EFBAB9C" w:rsidR="00DA3C8A" w:rsidRPr="00DA3C8A" w:rsidRDefault="00DA3C8A" w:rsidP="00DA3C8A">
      <w:pPr>
        <w:pStyle w:val="Odstavekseznama"/>
        <w:numPr>
          <w:ilvl w:val="0"/>
          <w:numId w:val="7"/>
        </w:numPr>
        <w:ind w:left="851" w:right="480" w:hanging="284"/>
        <w:jc w:val="both"/>
        <w:rPr>
          <w:rFonts w:cs="Arial"/>
          <w:iCs/>
        </w:rPr>
      </w:pPr>
      <w:r w:rsidRPr="00DA3C8A">
        <w:rPr>
          <w:rFonts w:cs="Arial"/>
          <w:iCs/>
        </w:rPr>
        <w:t>mag. Elena Dokuzov, Direktorat za industrijo, podjetništvo in internacionalizacijo, Ministrstvo za gospodarstvo, turizem in šport, članica delegacije;</w:t>
      </w:r>
    </w:p>
    <w:p w14:paraId="0299C6C0" w14:textId="77777777" w:rsidR="009D7C9D" w:rsidRDefault="009D7C9D" w:rsidP="009D7C9D">
      <w:pPr>
        <w:pStyle w:val="Odstavekseznama"/>
        <w:numPr>
          <w:ilvl w:val="0"/>
          <w:numId w:val="7"/>
        </w:numPr>
        <w:ind w:left="851" w:right="480" w:hanging="284"/>
        <w:jc w:val="both"/>
        <w:rPr>
          <w:rFonts w:cs="Arial"/>
          <w:iCs/>
        </w:rPr>
      </w:pPr>
      <w:r>
        <w:rPr>
          <w:rFonts w:cs="Arial"/>
          <w:iCs/>
        </w:rPr>
        <w:t>Petra Grilc</w:t>
      </w:r>
      <w:r w:rsidRPr="00AA67AF">
        <w:rPr>
          <w:rFonts w:cs="Arial"/>
          <w:iCs/>
        </w:rPr>
        <w:t>, Služba za evropske zadeve in mednarodno sodelovanje, Ministrstvo za gospodarstvo, turizem in šport</w:t>
      </w:r>
      <w:r>
        <w:rPr>
          <w:rFonts w:cs="Arial"/>
          <w:iCs/>
        </w:rPr>
        <w:t>,</w:t>
      </w:r>
      <w:r w:rsidRPr="00AA67AF">
        <w:rPr>
          <w:rFonts w:cs="Arial"/>
          <w:iCs/>
        </w:rPr>
        <w:t xml:space="preserve"> član</w:t>
      </w:r>
      <w:r>
        <w:rPr>
          <w:rFonts w:cs="Arial"/>
          <w:iCs/>
        </w:rPr>
        <w:t>ica</w:t>
      </w:r>
      <w:r w:rsidRPr="00AA67AF">
        <w:rPr>
          <w:rFonts w:cs="Arial"/>
          <w:iCs/>
        </w:rPr>
        <w:t xml:space="preserve"> delegacije</w:t>
      </w:r>
      <w:r>
        <w:rPr>
          <w:rFonts w:cs="Arial"/>
          <w:iCs/>
        </w:rPr>
        <w:t>.</w:t>
      </w:r>
    </w:p>
    <w:p w14:paraId="606A52B2" w14:textId="77777777" w:rsidR="009D7C9D" w:rsidRDefault="009D7C9D" w:rsidP="009D7C9D">
      <w:pPr>
        <w:pStyle w:val="Odstavekseznama"/>
        <w:ind w:left="851" w:right="480" w:hanging="284"/>
        <w:jc w:val="both"/>
        <w:rPr>
          <w:rFonts w:cs="Arial"/>
          <w:iCs/>
        </w:rPr>
      </w:pPr>
    </w:p>
    <w:p w14:paraId="1F645FFA" w14:textId="77777777" w:rsidR="0012674F" w:rsidRDefault="0012674F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</w:p>
    <w:p w14:paraId="2FD8876B" w14:textId="77777777" w:rsidR="00F947CA" w:rsidRDefault="00F947CA" w:rsidP="002C7288">
      <w:pPr>
        <w:pStyle w:val="podpisi"/>
        <w:numPr>
          <w:ilvl w:val="0"/>
          <w:numId w:val="9"/>
        </w:numPr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  <w:r>
        <w:rPr>
          <w:b/>
          <w:szCs w:val="20"/>
          <w:lang w:val="sl-SI"/>
        </w:rPr>
        <w:t>Okvirni predračun stroškov</w:t>
      </w:r>
    </w:p>
    <w:p w14:paraId="20CFDD3A" w14:textId="77777777" w:rsidR="00F947CA" w:rsidRPr="005D6AE3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166CD3D" w14:textId="77777777" w:rsidR="00F947CA" w:rsidRPr="005D6AE3" w:rsidRDefault="00F947CA" w:rsidP="00D95F9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3FDC8ED4" w14:textId="77777777" w:rsidR="00F947CA" w:rsidRPr="005D6AE3" w:rsidRDefault="00F947CA" w:rsidP="00D95F9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240851C" w14:textId="5EAF94CF" w:rsidR="00F947CA" w:rsidRPr="007758CE" w:rsidRDefault="00DD777E" w:rsidP="00D95F95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</w:rPr>
      </w:pPr>
      <w:r w:rsidRPr="00A74DFF">
        <w:rPr>
          <w:rFonts w:cs="Arial"/>
          <w:szCs w:val="20"/>
        </w:rPr>
        <w:t>Predvideni stroški prevozov</w:t>
      </w:r>
      <w:r>
        <w:rPr>
          <w:rFonts w:cs="Arial"/>
          <w:szCs w:val="20"/>
        </w:rPr>
        <w:t xml:space="preserve">, </w:t>
      </w:r>
      <w:r w:rsidR="002E553F">
        <w:rPr>
          <w:rFonts w:cs="Arial"/>
          <w:szCs w:val="20"/>
        </w:rPr>
        <w:t>nočitev,</w:t>
      </w:r>
      <w:r>
        <w:rPr>
          <w:rFonts w:cs="Arial"/>
          <w:szCs w:val="20"/>
        </w:rPr>
        <w:t xml:space="preserve"> </w:t>
      </w:r>
      <w:r w:rsidRPr="00A74DFF">
        <w:rPr>
          <w:rFonts w:cs="Arial"/>
          <w:szCs w:val="20"/>
        </w:rPr>
        <w:t xml:space="preserve">dnevnic </w:t>
      </w:r>
      <w:r>
        <w:rPr>
          <w:rFonts w:cs="Arial"/>
          <w:szCs w:val="20"/>
        </w:rPr>
        <w:t xml:space="preserve">ter ostalih stroškov </w:t>
      </w:r>
      <w:r w:rsidRPr="00A74DFF">
        <w:rPr>
          <w:rFonts w:cs="Arial"/>
          <w:szCs w:val="20"/>
        </w:rPr>
        <w:t xml:space="preserve">znašajo največ </w:t>
      </w:r>
      <w:r w:rsidR="00925EC4">
        <w:rPr>
          <w:rFonts w:cs="Arial"/>
          <w:szCs w:val="20"/>
        </w:rPr>
        <w:t>1</w:t>
      </w:r>
      <w:r w:rsidRPr="00A74DFF">
        <w:rPr>
          <w:rFonts w:cs="Arial"/>
          <w:szCs w:val="20"/>
        </w:rPr>
        <w:t>.</w:t>
      </w:r>
      <w:r w:rsidR="00925EC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0,00 </w:t>
      </w:r>
      <w:r w:rsidRPr="00A74DFF">
        <w:rPr>
          <w:rFonts w:cs="Arial"/>
          <w:szCs w:val="20"/>
        </w:rPr>
        <w:t>EUR</w:t>
      </w:r>
      <w:r>
        <w:rPr>
          <w:rFonts w:cs="Arial"/>
          <w:szCs w:val="20"/>
        </w:rPr>
        <w:t>.</w:t>
      </w:r>
    </w:p>
    <w:p w14:paraId="003F2F16" w14:textId="77777777" w:rsidR="00F947CA" w:rsidRPr="00104C7F" w:rsidRDefault="00F947CA" w:rsidP="00D95F9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F947CA" w:rsidRPr="00104C7F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8108" w14:textId="77777777" w:rsidR="00FD4298" w:rsidRDefault="00FD4298">
      <w:r>
        <w:separator/>
      </w:r>
    </w:p>
  </w:endnote>
  <w:endnote w:type="continuationSeparator" w:id="0">
    <w:p w14:paraId="07D1F80F" w14:textId="77777777" w:rsidR="00FD4298" w:rsidRDefault="00F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185B" w14:textId="77777777" w:rsidR="00FD4298" w:rsidRDefault="00FD4298">
      <w:r>
        <w:separator/>
      </w:r>
    </w:p>
  </w:footnote>
  <w:footnote w:type="continuationSeparator" w:id="0">
    <w:p w14:paraId="7F15A23F" w14:textId="77777777" w:rsidR="00FD4298" w:rsidRDefault="00FD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4ECA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82A"/>
    <w:multiLevelType w:val="hybridMultilevel"/>
    <w:tmpl w:val="CC488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0392"/>
    <w:multiLevelType w:val="multilevel"/>
    <w:tmpl w:val="289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F113A"/>
    <w:multiLevelType w:val="multilevel"/>
    <w:tmpl w:val="2F7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793D27"/>
    <w:multiLevelType w:val="multilevel"/>
    <w:tmpl w:val="9F7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672"/>
    <w:multiLevelType w:val="multilevel"/>
    <w:tmpl w:val="837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3564D"/>
    <w:multiLevelType w:val="multilevel"/>
    <w:tmpl w:val="118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20AD5"/>
    <w:multiLevelType w:val="multilevel"/>
    <w:tmpl w:val="5B1A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162743"/>
    <w:multiLevelType w:val="multilevel"/>
    <w:tmpl w:val="EB2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2D4B0D"/>
    <w:multiLevelType w:val="multilevel"/>
    <w:tmpl w:val="0446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732DA"/>
    <w:multiLevelType w:val="multilevel"/>
    <w:tmpl w:val="0EB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625B1"/>
    <w:multiLevelType w:val="multilevel"/>
    <w:tmpl w:val="4FD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F3E49"/>
    <w:multiLevelType w:val="multilevel"/>
    <w:tmpl w:val="83BC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A7F2F"/>
    <w:multiLevelType w:val="multilevel"/>
    <w:tmpl w:val="022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2430267">
    <w:abstractNumId w:val="10"/>
  </w:num>
  <w:num w:numId="2" w16cid:durableId="1352954899">
    <w:abstractNumId w:val="17"/>
  </w:num>
  <w:num w:numId="3" w16cid:durableId="314770274">
    <w:abstractNumId w:val="4"/>
  </w:num>
  <w:num w:numId="4" w16cid:durableId="592401476">
    <w:abstractNumId w:val="9"/>
  </w:num>
  <w:num w:numId="5" w16cid:durableId="999845899">
    <w:abstractNumId w:val="15"/>
  </w:num>
  <w:num w:numId="6" w16cid:durableId="1697002174">
    <w:abstractNumId w:val="6"/>
  </w:num>
  <w:num w:numId="7" w16cid:durableId="1176192974">
    <w:abstractNumId w:val="18"/>
  </w:num>
  <w:num w:numId="8" w16cid:durableId="1678799728">
    <w:abstractNumId w:val="8"/>
  </w:num>
  <w:num w:numId="9" w16cid:durableId="2059738519">
    <w:abstractNumId w:val="14"/>
  </w:num>
  <w:num w:numId="10" w16cid:durableId="1738824138">
    <w:abstractNumId w:val="11"/>
  </w:num>
  <w:num w:numId="11" w16cid:durableId="471096598">
    <w:abstractNumId w:val="12"/>
  </w:num>
  <w:num w:numId="12" w16cid:durableId="1779256745">
    <w:abstractNumId w:val="19"/>
  </w:num>
  <w:num w:numId="13" w16cid:durableId="1466698912">
    <w:abstractNumId w:val="0"/>
  </w:num>
  <w:num w:numId="14" w16cid:durableId="1575503944">
    <w:abstractNumId w:val="3"/>
  </w:num>
  <w:num w:numId="15" w16cid:durableId="622272926">
    <w:abstractNumId w:val="1"/>
  </w:num>
  <w:num w:numId="16" w16cid:durableId="1394279411">
    <w:abstractNumId w:val="16"/>
  </w:num>
  <w:num w:numId="17" w16cid:durableId="939334064">
    <w:abstractNumId w:val="7"/>
  </w:num>
  <w:num w:numId="18" w16cid:durableId="453643620">
    <w:abstractNumId w:val="13"/>
  </w:num>
  <w:num w:numId="19" w16cid:durableId="575896378">
    <w:abstractNumId w:val="20"/>
  </w:num>
  <w:num w:numId="20" w16cid:durableId="494491023">
    <w:abstractNumId w:val="21"/>
  </w:num>
  <w:num w:numId="21" w16cid:durableId="1675841995">
    <w:abstractNumId w:val="2"/>
  </w:num>
  <w:num w:numId="22" w16cid:durableId="14013233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3DB1"/>
    <w:rsid w:val="0004483E"/>
    <w:rsid w:val="0005169C"/>
    <w:rsid w:val="00051828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1B93"/>
    <w:rsid w:val="000D2559"/>
    <w:rsid w:val="000D25B9"/>
    <w:rsid w:val="000D285E"/>
    <w:rsid w:val="000D44C0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8BC"/>
    <w:rsid w:val="000F5ADF"/>
    <w:rsid w:val="000F62CD"/>
    <w:rsid w:val="000F7683"/>
    <w:rsid w:val="000F7965"/>
    <w:rsid w:val="000F7D61"/>
    <w:rsid w:val="000F7ECE"/>
    <w:rsid w:val="0010121C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6C7B"/>
    <w:rsid w:val="00117844"/>
    <w:rsid w:val="0012354B"/>
    <w:rsid w:val="001259AD"/>
    <w:rsid w:val="00125F21"/>
    <w:rsid w:val="00125FC0"/>
    <w:rsid w:val="001262B5"/>
    <w:rsid w:val="0012674F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BF2"/>
    <w:rsid w:val="0019308B"/>
    <w:rsid w:val="00195AA9"/>
    <w:rsid w:val="001A0489"/>
    <w:rsid w:val="001A0E4B"/>
    <w:rsid w:val="001A0E89"/>
    <w:rsid w:val="001A3454"/>
    <w:rsid w:val="001A38AE"/>
    <w:rsid w:val="001A4564"/>
    <w:rsid w:val="001A55F5"/>
    <w:rsid w:val="001A59FE"/>
    <w:rsid w:val="001A5CD8"/>
    <w:rsid w:val="001A6F9E"/>
    <w:rsid w:val="001A7FDB"/>
    <w:rsid w:val="001B0FE4"/>
    <w:rsid w:val="001B6C59"/>
    <w:rsid w:val="001B7D93"/>
    <w:rsid w:val="001C0776"/>
    <w:rsid w:val="001C0B24"/>
    <w:rsid w:val="001C1236"/>
    <w:rsid w:val="001C21BD"/>
    <w:rsid w:val="001C5482"/>
    <w:rsid w:val="001C77DC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972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0743"/>
    <w:rsid w:val="00251C06"/>
    <w:rsid w:val="00252420"/>
    <w:rsid w:val="00253EDC"/>
    <w:rsid w:val="002544F1"/>
    <w:rsid w:val="00254F50"/>
    <w:rsid w:val="00255D3E"/>
    <w:rsid w:val="0025627B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4A2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07E"/>
    <w:rsid w:val="002A7E52"/>
    <w:rsid w:val="002B0D77"/>
    <w:rsid w:val="002B0DF8"/>
    <w:rsid w:val="002B50B6"/>
    <w:rsid w:val="002B6793"/>
    <w:rsid w:val="002B72A8"/>
    <w:rsid w:val="002C52DA"/>
    <w:rsid w:val="002C6007"/>
    <w:rsid w:val="002C615B"/>
    <w:rsid w:val="002C7288"/>
    <w:rsid w:val="002D3B89"/>
    <w:rsid w:val="002D4304"/>
    <w:rsid w:val="002D53EC"/>
    <w:rsid w:val="002E132D"/>
    <w:rsid w:val="002E16AB"/>
    <w:rsid w:val="002E1919"/>
    <w:rsid w:val="002E3898"/>
    <w:rsid w:val="002E553F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502"/>
    <w:rsid w:val="00304F84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216DD"/>
    <w:rsid w:val="00323AE2"/>
    <w:rsid w:val="0032481F"/>
    <w:rsid w:val="003264E3"/>
    <w:rsid w:val="0032779A"/>
    <w:rsid w:val="00330A58"/>
    <w:rsid w:val="0033107D"/>
    <w:rsid w:val="0033308C"/>
    <w:rsid w:val="0033426A"/>
    <w:rsid w:val="00334503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515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26E4"/>
    <w:rsid w:val="003A41A2"/>
    <w:rsid w:val="003A4858"/>
    <w:rsid w:val="003A521C"/>
    <w:rsid w:val="003A607C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527C"/>
    <w:rsid w:val="004071E5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33C2"/>
    <w:rsid w:val="004761EF"/>
    <w:rsid w:val="00476BD2"/>
    <w:rsid w:val="0048084C"/>
    <w:rsid w:val="004825D6"/>
    <w:rsid w:val="00482B7B"/>
    <w:rsid w:val="00484B8C"/>
    <w:rsid w:val="004855CC"/>
    <w:rsid w:val="004858F4"/>
    <w:rsid w:val="00486649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66FE"/>
    <w:rsid w:val="004B6DA1"/>
    <w:rsid w:val="004C0583"/>
    <w:rsid w:val="004C1D9E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5F66"/>
    <w:rsid w:val="004E6788"/>
    <w:rsid w:val="004E692D"/>
    <w:rsid w:val="004E71A1"/>
    <w:rsid w:val="004F07A5"/>
    <w:rsid w:val="004F0FC7"/>
    <w:rsid w:val="004F156E"/>
    <w:rsid w:val="004F2553"/>
    <w:rsid w:val="004F361D"/>
    <w:rsid w:val="004F4C96"/>
    <w:rsid w:val="004F5C72"/>
    <w:rsid w:val="004F5E22"/>
    <w:rsid w:val="004F7675"/>
    <w:rsid w:val="004F7916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27D2"/>
    <w:rsid w:val="005156F4"/>
    <w:rsid w:val="0051579B"/>
    <w:rsid w:val="00523C91"/>
    <w:rsid w:val="00524E6F"/>
    <w:rsid w:val="00525FBA"/>
    <w:rsid w:val="00526224"/>
    <w:rsid w:val="00526246"/>
    <w:rsid w:val="00526880"/>
    <w:rsid w:val="00530CFB"/>
    <w:rsid w:val="00530ED0"/>
    <w:rsid w:val="0053296D"/>
    <w:rsid w:val="00534017"/>
    <w:rsid w:val="0053451E"/>
    <w:rsid w:val="00534AB6"/>
    <w:rsid w:val="00534D9A"/>
    <w:rsid w:val="005364C5"/>
    <w:rsid w:val="00536818"/>
    <w:rsid w:val="00537C34"/>
    <w:rsid w:val="005400B6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55"/>
    <w:rsid w:val="005F736A"/>
    <w:rsid w:val="006023E7"/>
    <w:rsid w:val="006038FA"/>
    <w:rsid w:val="00603AE5"/>
    <w:rsid w:val="00603B23"/>
    <w:rsid w:val="006042CB"/>
    <w:rsid w:val="00605980"/>
    <w:rsid w:val="00606395"/>
    <w:rsid w:val="00607F09"/>
    <w:rsid w:val="00610EE3"/>
    <w:rsid w:val="00611818"/>
    <w:rsid w:val="00612976"/>
    <w:rsid w:val="006130E3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09BC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1A38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3BED"/>
    <w:rsid w:val="006B6469"/>
    <w:rsid w:val="006B6C98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04C6"/>
    <w:rsid w:val="0070176D"/>
    <w:rsid w:val="00701ABC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21A5"/>
    <w:rsid w:val="00722CBF"/>
    <w:rsid w:val="00723045"/>
    <w:rsid w:val="00723815"/>
    <w:rsid w:val="00724A09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35759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CEB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2366"/>
    <w:rsid w:val="00793ED3"/>
    <w:rsid w:val="00794A19"/>
    <w:rsid w:val="00794A2A"/>
    <w:rsid w:val="00794E00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B7463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53D7"/>
    <w:rsid w:val="007D5E3A"/>
    <w:rsid w:val="007D75CF"/>
    <w:rsid w:val="007D7E34"/>
    <w:rsid w:val="007E1B5E"/>
    <w:rsid w:val="007E21ED"/>
    <w:rsid w:val="007E38CB"/>
    <w:rsid w:val="007E3B96"/>
    <w:rsid w:val="007E6DC5"/>
    <w:rsid w:val="007F0808"/>
    <w:rsid w:val="007F171D"/>
    <w:rsid w:val="007F1D99"/>
    <w:rsid w:val="007F25E1"/>
    <w:rsid w:val="007F4C94"/>
    <w:rsid w:val="008027B5"/>
    <w:rsid w:val="00803DB2"/>
    <w:rsid w:val="00804AEE"/>
    <w:rsid w:val="00805C8A"/>
    <w:rsid w:val="00807AE4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31C7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96"/>
    <w:rsid w:val="008478FB"/>
    <w:rsid w:val="00847EB5"/>
    <w:rsid w:val="00851357"/>
    <w:rsid w:val="00851838"/>
    <w:rsid w:val="0085419F"/>
    <w:rsid w:val="00855E5B"/>
    <w:rsid w:val="00855F95"/>
    <w:rsid w:val="00856825"/>
    <w:rsid w:val="00857F14"/>
    <w:rsid w:val="00860363"/>
    <w:rsid w:val="00860881"/>
    <w:rsid w:val="00860A91"/>
    <w:rsid w:val="008620AB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4ADC"/>
    <w:rsid w:val="008D6E94"/>
    <w:rsid w:val="008D7317"/>
    <w:rsid w:val="008E0330"/>
    <w:rsid w:val="008E0390"/>
    <w:rsid w:val="008E2121"/>
    <w:rsid w:val="008E3F20"/>
    <w:rsid w:val="008E5DCF"/>
    <w:rsid w:val="008E606B"/>
    <w:rsid w:val="008E6551"/>
    <w:rsid w:val="008E6F98"/>
    <w:rsid w:val="008F0316"/>
    <w:rsid w:val="008F0574"/>
    <w:rsid w:val="008F07FD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5EC4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D98"/>
    <w:rsid w:val="00935DAF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0D4F"/>
    <w:rsid w:val="009612BB"/>
    <w:rsid w:val="00963893"/>
    <w:rsid w:val="00965525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C726A"/>
    <w:rsid w:val="009D6215"/>
    <w:rsid w:val="009D7C9D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1D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4FD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3D90"/>
    <w:rsid w:val="00A941DD"/>
    <w:rsid w:val="00A9657B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623C"/>
    <w:rsid w:val="00AB7188"/>
    <w:rsid w:val="00AB720A"/>
    <w:rsid w:val="00AB731C"/>
    <w:rsid w:val="00AC0140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A52"/>
    <w:rsid w:val="00AD3B0F"/>
    <w:rsid w:val="00AD43CE"/>
    <w:rsid w:val="00AD7A7A"/>
    <w:rsid w:val="00AE0AB5"/>
    <w:rsid w:val="00AE26FF"/>
    <w:rsid w:val="00AE32A1"/>
    <w:rsid w:val="00AE35C3"/>
    <w:rsid w:val="00AE3E18"/>
    <w:rsid w:val="00AE47FF"/>
    <w:rsid w:val="00AE4CE8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1DD5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2DC7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86B69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182B"/>
    <w:rsid w:val="00BE44EA"/>
    <w:rsid w:val="00BE4C11"/>
    <w:rsid w:val="00BE4CD6"/>
    <w:rsid w:val="00BE6CCF"/>
    <w:rsid w:val="00BE7E3A"/>
    <w:rsid w:val="00BF051F"/>
    <w:rsid w:val="00BF0C4F"/>
    <w:rsid w:val="00BF1E08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8E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7C55"/>
    <w:rsid w:val="00C57D40"/>
    <w:rsid w:val="00C57FED"/>
    <w:rsid w:val="00C60937"/>
    <w:rsid w:val="00C60E10"/>
    <w:rsid w:val="00C619A6"/>
    <w:rsid w:val="00C6229D"/>
    <w:rsid w:val="00C67BB5"/>
    <w:rsid w:val="00C734D9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23E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C6802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4C7"/>
    <w:rsid w:val="00CF7D85"/>
    <w:rsid w:val="00D00231"/>
    <w:rsid w:val="00D00411"/>
    <w:rsid w:val="00D005E0"/>
    <w:rsid w:val="00D008AD"/>
    <w:rsid w:val="00D023DA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6BC1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4FF"/>
    <w:rsid w:val="00D32592"/>
    <w:rsid w:val="00D329C1"/>
    <w:rsid w:val="00D344B2"/>
    <w:rsid w:val="00D35694"/>
    <w:rsid w:val="00D35887"/>
    <w:rsid w:val="00D35F62"/>
    <w:rsid w:val="00D40550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5F95"/>
    <w:rsid w:val="00D97181"/>
    <w:rsid w:val="00D974A7"/>
    <w:rsid w:val="00D97F32"/>
    <w:rsid w:val="00DA0664"/>
    <w:rsid w:val="00DA0799"/>
    <w:rsid w:val="00DA1B88"/>
    <w:rsid w:val="00DA2A6B"/>
    <w:rsid w:val="00DA2BC2"/>
    <w:rsid w:val="00DA3C8A"/>
    <w:rsid w:val="00DA3D19"/>
    <w:rsid w:val="00DA3D4E"/>
    <w:rsid w:val="00DA4055"/>
    <w:rsid w:val="00DA5D80"/>
    <w:rsid w:val="00DB33A0"/>
    <w:rsid w:val="00DB399D"/>
    <w:rsid w:val="00DB5029"/>
    <w:rsid w:val="00DB6236"/>
    <w:rsid w:val="00DB6D2E"/>
    <w:rsid w:val="00DB724E"/>
    <w:rsid w:val="00DC0B7F"/>
    <w:rsid w:val="00DC12E9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6B14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2C4"/>
    <w:rsid w:val="00E75A4D"/>
    <w:rsid w:val="00E76B82"/>
    <w:rsid w:val="00E7717E"/>
    <w:rsid w:val="00E7784E"/>
    <w:rsid w:val="00E83527"/>
    <w:rsid w:val="00E84A84"/>
    <w:rsid w:val="00E857BD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0AC0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D1D"/>
    <w:rsid w:val="00EE4492"/>
    <w:rsid w:val="00EE7E22"/>
    <w:rsid w:val="00EF0440"/>
    <w:rsid w:val="00EF1038"/>
    <w:rsid w:val="00EF1B8E"/>
    <w:rsid w:val="00EF32BD"/>
    <w:rsid w:val="00EF384B"/>
    <w:rsid w:val="00EF3EB3"/>
    <w:rsid w:val="00EF429F"/>
    <w:rsid w:val="00EF66DA"/>
    <w:rsid w:val="00EF7815"/>
    <w:rsid w:val="00F065AB"/>
    <w:rsid w:val="00F073DF"/>
    <w:rsid w:val="00F07D85"/>
    <w:rsid w:val="00F104D3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648A"/>
    <w:rsid w:val="00F866EC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1BF1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E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0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8063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21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807950">
          <w:marLeft w:val="240"/>
          <w:marRight w:val="2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247">
                  <w:marLeft w:val="0"/>
                  <w:marRight w:val="18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2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15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8815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3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5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50319">
          <w:marLeft w:val="240"/>
          <w:marRight w:val="2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5760">
                  <w:marLeft w:val="0"/>
                  <w:marRight w:val="18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000A-2C57-45EF-8BF5-D7D9AF68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67</Words>
  <Characters>8185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34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Petra Grilc</cp:lastModifiedBy>
  <cp:revision>5</cp:revision>
  <cp:lastPrinted>2022-10-27T08:32:00Z</cp:lastPrinted>
  <dcterms:created xsi:type="dcterms:W3CDTF">2025-09-18T06:32:00Z</dcterms:created>
  <dcterms:modified xsi:type="dcterms:W3CDTF">2025-09-18T08:14:00Z</dcterms:modified>
</cp:coreProperties>
</file>